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0585" w14:textId="424CA682" w:rsidR="00D604C2" w:rsidRDefault="004D5D6B" w:rsidP="00FF7D74">
      <w:pPr>
        <w:pStyle w:val="Heading1"/>
        <w:spacing w:line="240" w:lineRule="auto"/>
      </w:pPr>
      <w:r>
        <w:t>Data Structures</w:t>
      </w:r>
    </w:p>
    <w:p w14:paraId="119CA132" w14:textId="40E0B815" w:rsidR="004D5D6B" w:rsidRDefault="004D5D6B" w:rsidP="00FF7D74">
      <w:pPr>
        <w:spacing w:line="240" w:lineRule="auto"/>
      </w:pPr>
    </w:p>
    <w:p w14:paraId="0802CAF5" w14:textId="77068CE3" w:rsidR="004D5D6B" w:rsidRDefault="0049663F" w:rsidP="00FF7D74">
      <w:pPr>
        <w:pStyle w:val="Heading2"/>
        <w:spacing w:line="240" w:lineRule="auto"/>
      </w:pPr>
      <w:r>
        <w:t>Arrays</w:t>
      </w:r>
    </w:p>
    <w:p w14:paraId="5157E3E3" w14:textId="33CE6C62" w:rsidR="0049663F" w:rsidRDefault="0049663F" w:rsidP="00FF7D74">
      <w:pPr>
        <w:spacing w:line="240" w:lineRule="auto"/>
      </w:pPr>
    </w:p>
    <w:p w14:paraId="1120BB2E" w14:textId="07F7047E" w:rsidR="0049663F" w:rsidRDefault="0049663F" w:rsidP="00FF7D74">
      <w:pPr>
        <w:pStyle w:val="Heading2"/>
        <w:spacing w:line="240" w:lineRule="auto"/>
      </w:pPr>
      <w:r>
        <w:t>Stacks</w:t>
      </w:r>
    </w:p>
    <w:p w14:paraId="2A74056E" w14:textId="40011485" w:rsidR="0049663F" w:rsidRDefault="0049663F" w:rsidP="00FF7D74">
      <w:pPr>
        <w:spacing w:line="240" w:lineRule="auto"/>
      </w:pPr>
    </w:p>
    <w:p w14:paraId="047CF7B4" w14:textId="30CDD6C6" w:rsidR="0049663F" w:rsidRDefault="0049663F" w:rsidP="00FF7D74">
      <w:pPr>
        <w:pStyle w:val="Heading2"/>
        <w:spacing w:line="240" w:lineRule="auto"/>
      </w:pPr>
      <w:r>
        <w:t>Queues</w:t>
      </w:r>
    </w:p>
    <w:p w14:paraId="63B54258" w14:textId="3BBF10B2" w:rsidR="0049663F" w:rsidRDefault="0049663F" w:rsidP="00FF7D74">
      <w:pPr>
        <w:spacing w:line="240" w:lineRule="auto"/>
      </w:pPr>
    </w:p>
    <w:p w14:paraId="2BF057A1" w14:textId="1E04134B" w:rsidR="0049663F" w:rsidRDefault="0049663F" w:rsidP="00FF7D74">
      <w:pPr>
        <w:pStyle w:val="Heading2"/>
        <w:spacing w:line="240" w:lineRule="auto"/>
      </w:pPr>
      <w:r>
        <w:t>Linked Lists</w:t>
      </w:r>
    </w:p>
    <w:p w14:paraId="1D64ECDB" w14:textId="43DF4169" w:rsidR="0049663F" w:rsidRDefault="0049663F" w:rsidP="00FF7D74">
      <w:pPr>
        <w:spacing w:line="240" w:lineRule="auto"/>
      </w:pPr>
    </w:p>
    <w:p w14:paraId="66DD274B" w14:textId="3D238AA1" w:rsidR="0049663F" w:rsidRDefault="0049663F" w:rsidP="00FF7D74">
      <w:pPr>
        <w:pStyle w:val="Heading2"/>
        <w:spacing w:line="240" w:lineRule="auto"/>
      </w:pPr>
      <w:r>
        <w:t>Trees</w:t>
      </w:r>
    </w:p>
    <w:p w14:paraId="178A29F8" w14:textId="2A78BCA7" w:rsidR="0049663F" w:rsidRDefault="0049663F" w:rsidP="00FF7D74">
      <w:pPr>
        <w:spacing w:line="240" w:lineRule="auto"/>
      </w:pPr>
    </w:p>
    <w:p w14:paraId="74EA16ED" w14:textId="284E8332" w:rsidR="0049663F" w:rsidRDefault="0049663F" w:rsidP="00FF7D74">
      <w:pPr>
        <w:pStyle w:val="Heading2"/>
        <w:spacing w:line="240" w:lineRule="auto"/>
      </w:pPr>
      <w:r>
        <w:t>Tries</w:t>
      </w:r>
    </w:p>
    <w:p w14:paraId="670BEE07" w14:textId="4FB76CB7" w:rsidR="0049663F" w:rsidRDefault="0049663F" w:rsidP="00FF7D74">
      <w:pPr>
        <w:spacing w:line="240" w:lineRule="auto"/>
      </w:pPr>
    </w:p>
    <w:p w14:paraId="4AD29114" w14:textId="017C3DFD" w:rsidR="0049663F" w:rsidRDefault="0049663F" w:rsidP="00FF7D74">
      <w:pPr>
        <w:pStyle w:val="Heading2"/>
        <w:spacing w:line="240" w:lineRule="auto"/>
      </w:pPr>
      <w:r>
        <w:t>Graphs</w:t>
      </w:r>
    </w:p>
    <w:p w14:paraId="1662C02B" w14:textId="6573005F" w:rsidR="0049663F" w:rsidRDefault="0049663F" w:rsidP="00FF7D74">
      <w:pPr>
        <w:spacing w:line="240" w:lineRule="auto"/>
      </w:pPr>
    </w:p>
    <w:p w14:paraId="07E21E2F" w14:textId="4849B9CF" w:rsidR="0049663F" w:rsidRDefault="0049663F" w:rsidP="00FF7D74">
      <w:pPr>
        <w:pStyle w:val="Heading2"/>
        <w:spacing w:line="240" w:lineRule="auto"/>
      </w:pPr>
      <w:r>
        <w:t>Hash Tables</w:t>
      </w:r>
    </w:p>
    <w:p w14:paraId="63BC3E5A" w14:textId="47B0DF3B" w:rsidR="004D5D6B" w:rsidRDefault="004D5D6B" w:rsidP="00FF7D74">
      <w:pPr>
        <w:spacing w:line="240" w:lineRule="auto"/>
      </w:pPr>
      <w:r>
        <w:br w:type="page"/>
      </w:r>
    </w:p>
    <w:p w14:paraId="6770C0C9" w14:textId="5B481A09" w:rsidR="004D5D6B" w:rsidRDefault="004D5D6B" w:rsidP="00FF7D74">
      <w:pPr>
        <w:pStyle w:val="Heading1"/>
        <w:spacing w:line="240" w:lineRule="auto"/>
      </w:pPr>
      <w:r>
        <w:lastRenderedPageBreak/>
        <w:t>Algorithms</w:t>
      </w:r>
    </w:p>
    <w:p w14:paraId="5199BCE5" w14:textId="77777777" w:rsidR="007F1233" w:rsidRDefault="007F1233" w:rsidP="00FF7D74">
      <w:pPr>
        <w:spacing w:line="240" w:lineRule="auto"/>
      </w:pPr>
    </w:p>
    <w:p w14:paraId="3A0B9A8F" w14:textId="77777777" w:rsidR="007F1233" w:rsidRDefault="007F1233" w:rsidP="00FF7D74">
      <w:pPr>
        <w:pStyle w:val="Heading2"/>
        <w:spacing w:line="240" w:lineRule="auto"/>
      </w:pPr>
      <w:r>
        <w:t>Sorting</w:t>
      </w:r>
    </w:p>
    <w:p w14:paraId="151F6144" w14:textId="77777777" w:rsidR="007F1233" w:rsidRDefault="007F1233" w:rsidP="00FF7D74">
      <w:pPr>
        <w:spacing w:line="240" w:lineRule="auto"/>
      </w:pPr>
    </w:p>
    <w:p w14:paraId="01CBCB6B" w14:textId="77777777" w:rsidR="007F1233" w:rsidRDefault="007F1233" w:rsidP="00FF7D74">
      <w:pPr>
        <w:pStyle w:val="Heading2"/>
        <w:spacing w:line="240" w:lineRule="auto"/>
      </w:pPr>
      <w:r>
        <w:t>Dynamic Programming</w:t>
      </w:r>
    </w:p>
    <w:p w14:paraId="0BA00395" w14:textId="77777777" w:rsidR="007F1233" w:rsidRDefault="007F1233" w:rsidP="00FF7D74">
      <w:pPr>
        <w:spacing w:line="240" w:lineRule="auto"/>
      </w:pPr>
    </w:p>
    <w:p w14:paraId="4B5FD54E" w14:textId="77777777" w:rsidR="007F1233" w:rsidRDefault="007F1233" w:rsidP="00FF7D74">
      <w:pPr>
        <w:pStyle w:val="Heading2"/>
        <w:spacing w:line="240" w:lineRule="auto"/>
      </w:pPr>
      <w:r>
        <w:t>Depth First Search (DFS)</w:t>
      </w:r>
    </w:p>
    <w:p w14:paraId="7074B4F7" w14:textId="77777777" w:rsidR="007F1233" w:rsidRDefault="007F1233" w:rsidP="00FF7D74">
      <w:pPr>
        <w:spacing w:line="240" w:lineRule="auto"/>
      </w:pPr>
    </w:p>
    <w:p w14:paraId="32451FF7" w14:textId="64BE79EB" w:rsidR="007F1233" w:rsidRDefault="007F1233" w:rsidP="00FF7D74">
      <w:pPr>
        <w:pStyle w:val="Heading2"/>
        <w:spacing w:line="240" w:lineRule="auto"/>
      </w:pPr>
      <w:r>
        <w:t>Breadth First Search (BFS)</w:t>
      </w:r>
    </w:p>
    <w:p w14:paraId="03367E3A" w14:textId="77777777" w:rsidR="007F1233" w:rsidRDefault="007F1233" w:rsidP="00FF7D74">
      <w:pPr>
        <w:spacing w:line="240" w:lineRule="auto"/>
      </w:pPr>
    </w:p>
    <w:p w14:paraId="61C92750" w14:textId="5A465D58" w:rsidR="00FF7D74" w:rsidRDefault="007F1233" w:rsidP="00FF7D74">
      <w:pPr>
        <w:pStyle w:val="Heading2"/>
        <w:spacing w:line="240" w:lineRule="auto"/>
      </w:pPr>
      <w:r>
        <w:t>Recursion</w:t>
      </w:r>
    </w:p>
    <w:p w14:paraId="1C66E5C7" w14:textId="76D955FE" w:rsidR="007F1233" w:rsidRDefault="00FF7D74" w:rsidP="00FF7D74">
      <w:pPr>
        <w:spacing w:line="240" w:lineRule="auto"/>
      </w:pPr>
      <w:r>
        <w:t>U</w:t>
      </w:r>
      <w:r w:rsidR="006D64C8">
        <w:t>sed for repeating sub-tasks</w:t>
      </w:r>
    </w:p>
    <w:p w14:paraId="6EC4E5C6" w14:textId="719C263B" w:rsidR="006D64C8" w:rsidRDefault="00FF7D74" w:rsidP="00FF7D74">
      <w:pPr>
        <w:spacing w:line="240" w:lineRule="auto"/>
      </w:pPr>
      <w:r>
        <w:t>Key is setting up the base case</w:t>
      </w:r>
    </w:p>
    <w:p w14:paraId="0E73A830" w14:textId="77777777" w:rsidR="00FF7D74" w:rsidRDefault="00FF7D74" w:rsidP="00FF7D74">
      <w:pPr>
        <w:spacing w:line="240" w:lineRule="auto"/>
      </w:pPr>
    </w:p>
    <w:p w14:paraId="67AE5B51" w14:textId="7A580E26" w:rsidR="007F1233" w:rsidRDefault="007F1233" w:rsidP="00FF7D74">
      <w:pPr>
        <w:spacing w:line="240" w:lineRule="auto"/>
      </w:pPr>
    </w:p>
    <w:p w14:paraId="1F23C995" w14:textId="3AF923AF" w:rsidR="007F1233" w:rsidRDefault="007F1233" w:rsidP="00FF7D74">
      <w:pPr>
        <w:spacing w:line="240" w:lineRule="auto"/>
      </w:pPr>
    </w:p>
    <w:p w14:paraId="02DAC027" w14:textId="77777777" w:rsidR="007F1233" w:rsidRDefault="007F1233" w:rsidP="00FF7D74">
      <w:pPr>
        <w:spacing w:line="240" w:lineRule="auto"/>
      </w:pPr>
    </w:p>
    <w:p w14:paraId="781BADB9" w14:textId="3289B340" w:rsidR="004D5D6B" w:rsidRDefault="004D5D6B" w:rsidP="00FF7D74">
      <w:pPr>
        <w:spacing w:line="240" w:lineRule="auto"/>
      </w:pPr>
      <w:r>
        <w:br w:type="page"/>
      </w:r>
    </w:p>
    <w:p w14:paraId="51F46D5C" w14:textId="1D64FDF0" w:rsidR="004D5D6B" w:rsidRDefault="00DF171E" w:rsidP="00FF7D74">
      <w:pPr>
        <w:pStyle w:val="Heading1"/>
        <w:spacing w:line="240" w:lineRule="auto"/>
      </w:pPr>
      <w:r>
        <w:lastRenderedPageBreak/>
        <w:t>Object Oriented Programming</w:t>
      </w:r>
      <w:r w:rsidR="001C6602">
        <w:t xml:space="preserve"> and </w:t>
      </w:r>
      <w:r>
        <w:t>Patterns</w:t>
      </w:r>
    </w:p>
    <w:p w14:paraId="7780E785" w14:textId="273ECF41" w:rsidR="004D5D6B" w:rsidRDefault="004D5D6B" w:rsidP="00FF7D74">
      <w:pPr>
        <w:spacing w:line="240" w:lineRule="auto"/>
      </w:pPr>
      <w:r>
        <w:br w:type="page"/>
      </w:r>
    </w:p>
    <w:p w14:paraId="2FA1C6DB" w14:textId="29C43FB6" w:rsidR="004D5D6B" w:rsidRDefault="004D5D6B" w:rsidP="00FF7D74">
      <w:pPr>
        <w:pStyle w:val="Heading1"/>
        <w:spacing w:line="240" w:lineRule="auto"/>
      </w:pPr>
      <w:r>
        <w:lastRenderedPageBreak/>
        <w:t>System Design</w:t>
      </w:r>
    </w:p>
    <w:sectPr w:rsidR="004D5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6B"/>
    <w:rsid w:val="001C6602"/>
    <w:rsid w:val="0049663F"/>
    <w:rsid w:val="004D5D6B"/>
    <w:rsid w:val="006D64C8"/>
    <w:rsid w:val="007F1233"/>
    <w:rsid w:val="00D604C2"/>
    <w:rsid w:val="00DF171E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E0A1F"/>
  <w15:chartTrackingRefBased/>
  <w15:docId w15:val="{A15B599C-301F-4B9A-B6F3-384FA7AB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6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86E8-1BB9-4C9E-9109-995A2891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oll</dc:creator>
  <cp:keywords/>
  <dc:description/>
  <cp:lastModifiedBy>Kevin Knoll</cp:lastModifiedBy>
  <cp:revision>7</cp:revision>
  <cp:lastPrinted>2021-04-28T20:00:00Z</cp:lastPrinted>
  <dcterms:created xsi:type="dcterms:W3CDTF">2021-04-28T19:58:00Z</dcterms:created>
  <dcterms:modified xsi:type="dcterms:W3CDTF">2021-04-28T20:23:00Z</dcterms:modified>
</cp:coreProperties>
</file>